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71E9" w14:textId="77777777" w:rsidR="00736FA0" w:rsidRPr="0015746F" w:rsidRDefault="00736FA0" w:rsidP="00AF72A5">
      <w:pPr>
        <w:pStyle w:val="Titre1"/>
        <w:rPr>
          <w:rFonts w:ascii="Poppins" w:hAnsi="Poppins" w:cs="Poppins"/>
          <w:sz w:val="24"/>
          <w:szCs w:val="24"/>
        </w:rPr>
      </w:pPr>
      <w:r w:rsidRPr="0015746F">
        <w:rPr>
          <w:rFonts w:ascii="Poppins" w:hAnsi="Poppins" w:cs="Poppins"/>
          <w:sz w:val="24"/>
          <w:szCs w:val="24"/>
        </w:rPr>
        <w:t>Objet du mode opératoire</w:t>
      </w:r>
    </w:p>
    <w:p w14:paraId="4457D588" w14:textId="77777777" w:rsidR="00736FA0" w:rsidRPr="0015746F" w:rsidRDefault="00BB3E78" w:rsidP="00AF72A5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>Ce mode opératoire</w:t>
      </w:r>
      <w:r w:rsidR="00736FA0" w:rsidRPr="0015746F">
        <w:rPr>
          <w:rFonts w:ascii="Poppins" w:hAnsi="Poppins" w:cs="Poppins"/>
          <w:sz w:val="18"/>
          <w:szCs w:val="18"/>
        </w:rPr>
        <w:t xml:space="preserve"> a pour objet de décrire les dispositions relatives au suivi et à la gestion </w:t>
      </w:r>
      <w:r w:rsidR="004D79BA" w:rsidRPr="0015746F">
        <w:rPr>
          <w:rFonts w:ascii="Poppins" w:hAnsi="Poppins" w:cs="Poppins"/>
          <w:sz w:val="18"/>
          <w:szCs w:val="18"/>
        </w:rPr>
        <w:t>des patientes n’ayant pas accouché chez NEST.</w:t>
      </w:r>
    </w:p>
    <w:p w14:paraId="78A78CBB" w14:textId="77777777" w:rsidR="00736FA0" w:rsidRPr="0015746F" w:rsidRDefault="00736FA0" w:rsidP="003043CC">
      <w:pPr>
        <w:pStyle w:val="Titre1"/>
        <w:rPr>
          <w:rFonts w:ascii="Poppins" w:hAnsi="Poppins" w:cs="Poppins"/>
          <w:sz w:val="24"/>
          <w:szCs w:val="24"/>
        </w:rPr>
      </w:pPr>
      <w:r w:rsidRPr="0015746F">
        <w:rPr>
          <w:rFonts w:ascii="Poppins" w:hAnsi="Poppins" w:cs="Poppins"/>
          <w:sz w:val="24"/>
          <w:szCs w:val="24"/>
        </w:rPr>
        <w:t>Domaine d’application</w:t>
      </w:r>
    </w:p>
    <w:p w14:paraId="4ECEE954" w14:textId="77777777" w:rsidR="00736FA0" w:rsidRPr="0015746F" w:rsidRDefault="00736FA0" w:rsidP="00AF72A5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>Ce</w:t>
      </w:r>
      <w:r w:rsidR="00BB3E78" w:rsidRPr="0015746F">
        <w:rPr>
          <w:rFonts w:ascii="Poppins" w:hAnsi="Poppins" w:cs="Poppins"/>
          <w:sz w:val="18"/>
          <w:szCs w:val="18"/>
        </w:rPr>
        <w:t xml:space="preserve"> présent mode opératoire </w:t>
      </w:r>
      <w:r w:rsidRPr="0015746F">
        <w:rPr>
          <w:rFonts w:ascii="Poppins" w:hAnsi="Poppins" w:cs="Poppins"/>
          <w:sz w:val="18"/>
          <w:szCs w:val="18"/>
        </w:rPr>
        <w:t xml:space="preserve">s’applique à l’ensemble des personnes responsables du suivi des </w:t>
      </w:r>
      <w:r w:rsidR="00BB3E78" w:rsidRPr="0015746F">
        <w:rPr>
          <w:rFonts w:ascii="Poppins" w:hAnsi="Poppins" w:cs="Poppins"/>
          <w:sz w:val="18"/>
          <w:szCs w:val="18"/>
        </w:rPr>
        <w:t>femmes enceintes</w:t>
      </w:r>
      <w:r w:rsidR="007F2705" w:rsidRPr="0015746F">
        <w:rPr>
          <w:rFonts w:ascii="Poppins" w:hAnsi="Poppins" w:cs="Poppins"/>
          <w:sz w:val="18"/>
          <w:szCs w:val="18"/>
        </w:rPr>
        <w:t>, pour toutes les patientes des structures NEST.</w:t>
      </w:r>
    </w:p>
    <w:p w14:paraId="72DA1E0B" w14:textId="77777777" w:rsidR="00736FA0" w:rsidRPr="0015746F" w:rsidRDefault="00736FA0" w:rsidP="003043CC">
      <w:pPr>
        <w:pStyle w:val="Titre1"/>
        <w:rPr>
          <w:rFonts w:ascii="Poppins" w:hAnsi="Poppins" w:cs="Poppins"/>
          <w:sz w:val="24"/>
          <w:szCs w:val="24"/>
        </w:rPr>
      </w:pPr>
      <w:r w:rsidRPr="0015746F">
        <w:rPr>
          <w:rFonts w:ascii="Poppins" w:hAnsi="Poppins" w:cs="Poppins"/>
          <w:sz w:val="24"/>
          <w:szCs w:val="24"/>
        </w:rPr>
        <w:t>Responsabilité</w:t>
      </w:r>
    </w:p>
    <w:p w14:paraId="34BF86BB" w14:textId="77777777" w:rsidR="003043CC" w:rsidRPr="0015746F" w:rsidRDefault="00736FA0" w:rsidP="00736FA0">
      <w:pPr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 xml:space="preserve">Le pilote est chargé de l’application de </w:t>
      </w:r>
      <w:r w:rsidR="003F52D7" w:rsidRPr="0015746F">
        <w:rPr>
          <w:rFonts w:ascii="Poppins" w:hAnsi="Poppins" w:cs="Poppins"/>
          <w:sz w:val="18"/>
          <w:szCs w:val="18"/>
        </w:rPr>
        <w:t>ce mode opératoire</w:t>
      </w:r>
      <w:r w:rsidR="00BB3E78" w:rsidRPr="0015746F">
        <w:rPr>
          <w:rFonts w:ascii="Poppins" w:hAnsi="Poppins" w:cs="Poppins"/>
          <w:sz w:val="18"/>
          <w:szCs w:val="18"/>
        </w:rPr>
        <w:t>.</w:t>
      </w:r>
    </w:p>
    <w:p w14:paraId="32A07BCA" w14:textId="77777777" w:rsidR="00461116" w:rsidRPr="0015746F" w:rsidRDefault="00A72A7E" w:rsidP="00AF72A5">
      <w:pPr>
        <w:pStyle w:val="Titre1"/>
        <w:rPr>
          <w:rStyle w:val="Titre2Car"/>
          <w:rFonts w:ascii="Poppins" w:hAnsi="Poppins" w:cs="Poppins"/>
          <w:color w:val="752864" w:themeColor="accent4"/>
          <w:sz w:val="24"/>
          <w:szCs w:val="24"/>
        </w:rPr>
      </w:pPr>
      <w:r w:rsidRPr="0015746F">
        <w:rPr>
          <w:rFonts w:ascii="Poppins" w:hAnsi="Poppins" w:cs="Poppins"/>
          <w:sz w:val="24"/>
          <w:szCs w:val="24"/>
        </w:rPr>
        <w:t>Description d</w:t>
      </w:r>
      <w:r w:rsidR="002E6D14" w:rsidRPr="0015746F">
        <w:rPr>
          <w:rFonts w:ascii="Poppins" w:hAnsi="Poppins" w:cs="Poppins"/>
          <w:sz w:val="24"/>
          <w:szCs w:val="24"/>
        </w:rPr>
        <w:t>u mode opératoire</w:t>
      </w:r>
    </w:p>
    <w:p w14:paraId="51B9D5A4" w14:textId="77777777" w:rsidR="00461116" w:rsidRPr="0015746F" w:rsidRDefault="00D25FBA" w:rsidP="00461116">
      <w:pPr>
        <w:rPr>
          <w:rFonts w:ascii="Poppins" w:hAnsi="Poppins" w:cs="Poppins"/>
          <w:b/>
          <w:color w:val="000000" w:themeColor="text1"/>
          <w:sz w:val="20"/>
          <w:szCs w:val="18"/>
          <w:u w:val="single"/>
        </w:rPr>
      </w:pPr>
      <w:r w:rsidRPr="0015746F">
        <w:rPr>
          <w:rStyle w:val="Titre2Car"/>
          <w:rFonts w:ascii="Poppins" w:hAnsi="Poppins" w:cs="Poppins"/>
          <w:sz w:val="22"/>
          <w:szCs w:val="22"/>
        </w:rPr>
        <w:t>Etape 1</w:t>
      </w:r>
      <w:r w:rsidR="00461116" w:rsidRPr="0015746F">
        <w:rPr>
          <w:rStyle w:val="Titre2Car"/>
          <w:rFonts w:ascii="Poppins" w:hAnsi="Poppins" w:cs="Poppins"/>
          <w:sz w:val="22"/>
          <w:szCs w:val="22"/>
        </w:rPr>
        <w:t> : Traitement des rappels « Rappel après accouchement »</w:t>
      </w:r>
    </w:p>
    <w:p w14:paraId="6145C593" w14:textId="77777777" w:rsidR="00461116" w:rsidRPr="0015746F" w:rsidRDefault="00461116" w:rsidP="00AF72A5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 xml:space="preserve">Pour toutes les patientes, ayant un calendrier, il y a un </w:t>
      </w:r>
      <w:r w:rsidR="003516B1" w:rsidRPr="0015746F">
        <w:rPr>
          <w:rFonts w:ascii="Poppins" w:hAnsi="Poppins" w:cs="Poppins"/>
          <w:sz w:val="18"/>
          <w:szCs w:val="18"/>
        </w:rPr>
        <w:t xml:space="preserve">rappel « 1ere consultation Post Natale » qui </w:t>
      </w:r>
      <w:r w:rsidR="00AF72A5" w:rsidRPr="0015746F">
        <w:rPr>
          <w:rFonts w:ascii="Poppins" w:hAnsi="Poppins" w:cs="Poppins"/>
          <w:sz w:val="18"/>
          <w:szCs w:val="18"/>
        </w:rPr>
        <w:t>apparait.</w:t>
      </w:r>
    </w:p>
    <w:p w14:paraId="4CB97FCE" w14:textId="77777777" w:rsidR="00461116" w:rsidRPr="0015746F" w:rsidRDefault="00461116" w:rsidP="00AF72A5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 xml:space="preserve">C’est à ce </w:t>
      </w:r>
      <w:r w:rsidR="00AF72A5" w:rsidRPr="0015746F">
        <w:rPr>
          <w:rFonts w:ascii="Poppins" w:hAnsi="Poppins" w:cs="Poppins"/>
          <w:sz w:val="18"/>
          <w:szCs w:val="18"/>
        </w:rPr>
        <w:t>moment-là</w:t>
      </w:r>
      <w:r w:rsidRPr="0015746F">
        <w:rPr>
          <w:rFonts w:ascii="Poppins" w:hAnsi="Poppins" w:cs="Poppins"/>
          <w:sz w:val="18"/>
          <w:szCs w:val="18"/>
        </w:rPr>
        <w:t xml:space="preserve"> que vous appellerez l’ensemble des patientes.</w:t>
      </w:r>
    </w:p>
    <w:p w14:paraId="0368CECB" w14:textId="77777777" w:rsidR="003516B1" w:rsidRPr="0015746F" w:rsidRDefault="003516B1" w:rsidP="00461116">
      <w:pPr>
        <w:rPr>
          <w:rFonts w:ascii="Poppins" w:hAnsi="Poppins" w:cs="Poppins"/>
          <w:sz w:val="18"/>
          <w:szCs w:val="18"/>
        </w:rPr>
      </w:pPr>
    </w:p>
    <w:p w14:paraId="66D1E3C3" w14:textId="77777777" w:rsidR="003516B1" w:rsidRPr="0015746F" w:rsidRDefault="003516B1" w:rsidP="003516B1">
      <w:pPr>
        <w:jc w:val="center"/>
        <w:rPr>
          <w:rFonts w:ascii="Poppins" w:hAnsi="Poppins" w:cs="Poppins"/>
          <w:color w:val="1F497D"/>
          <w:sz w:val="18"/>
          <w:szCs w:val="18"/>
        </w:rPr>
      </w:pPr>
      <w:r w:rsidRPr="0015746F">
        <w:rPr>
          <w:rFonts w:ascii="Poppins" w:hAnsi="Poppins" w:cs="Poppins"/>
          <w:color w:val="1F497D"/>
          <w:sz w:val="18"/>
          <w:szCs w:val="18"/>
          <w:highlight w:val="yellow"/>
        </w:rPr>
        <w:t>ATTENTION : VERIFIER SUR EYONE SI LA PATIENTE A ACCOUCHE CHEZ NEST OU PAS avant de procéder à l’appel</w:t>
      </w:r>
    </w:p>
    <w:p w14:paraId="1D1B9B84" w14:textId="77777777" w:rsidR="003516B1" w:rsidRPr="0015746F" w:rsidRDefault="003516B1" w:rsidP="00461116">
      <w:pPr>
        <w:rPr>
          <w:rFonts w:ascii="Poppins" w:hAnsi="Poppins" w:cs="Poppins"/>
          <w:sz w:val="18"/>
          <w:szCs w:val="18"/>
        </w:rPr>
      </w:pPr>
    </w:p>
    <w:p w14:paraId="4729CB1A" w14:textId="77777777" w:rsidR="00461116" w:rsidRPr="0015746F" w:rsidRDefault="00AF72A5" w:rsidP="00461116">
      <w:pPr>
        <w:rPr>
          <w:rFonts w:ascii="Poppins" w:hAnsi="Poppins" w:cs="Poppins"/>
          <w:b/>
          <w:sz w:val="18"/>
          <w:szCs w:val="18"/>
          <w:u w:val="single"/>
        </w:rPr>
      </w:pPr>
      <w:r w:rsidRPr="0015746F">
        <w:rPr>
          <w:rFonts w:ascii="Poppins" w:hAnsi="Poppins" w:cs="Poppins"/>
          <w:b/>
          <w:sz w:val="18"/>
          <w:szCs w:val="18"/>
          <w:u w:val="single"/>
        </w:rPr>
        <w:t>2 cas</w:t>
      </w:r>
      <w:r w:rsidR="00461116" w:rsidRPr="0015746F">
        <w:rPr>
          <w:rFonts w:ascii="Poppins" w:hAnsi="Poppins" w:cs="Poppins"/>
          <w:b/>
          <w:sz w:val="18"/>
          <w:szCs w:val="18"/>
          <w:u w:val="single"/>
        </w:rPr>
        <w:t xml:space="preserve"> de figure :</w:t>
      </w:r>
    </w:p>
    <w:p w14:paraId="29618E78" w14:textId="77777777" w:rsidR="00AF72A5" w:rsidRPr="0015746F" w:rsidRDefault="00461116" w:rsidP="00461116">
      <w:pPr>
        <w:pStyle w:val="Paragraphedeliste"/>
        <w:numPr>
          <w:ilvl w:val="0"/>
          <w:numId w:val="10"/>
        </w:num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 xml:space="preserve">La patiente a accouché chez NEST, mais cela n’apparait pas dans le CRM. Au moment </w:t>
      </w:r>
      <w:r w:rsidR="00AF72A5" w:rsidRPr="0015746F">
        <w:rPr>
          <w:rFonts w:ascii="Poppins" w:hAnsi="Poppins" w:cs="Poppins"/>
          <w:sz w:val="18"/>
          <w:szCs w:val="18"/>
        </w:rPr>
        <w:t>où</w:t>
      </w:r>
      <w:r w:rsidRPr="0015746F">
        <w:rPr>
          <w:rFonts w:ascii="Poppins" w:hAnsi="Poppins" w:cs="Poppins"/>
          <w:sz w:val="18"/>
          <w:szCs w:val="18"/>
        </w:rPr>
        <w:t xml:space="preserve"> vous </w:t>
      </w:r>
      <w:r w:rsidR="00AF72A5" w:rsidRPr="0015746F">
        <w:rPr>
          <w:rFonts w:ascii="Poppins" w:hAnsi="Poppins" w:cs="Poppins"/>
          <w:sz w:val="18"/>
          <w:szCs w:val="18"/>
        </w:rPr>
        <w:t>l’appelez, Il</w:t>
      </w:r>
      <w:r w:rsidRPr="0015746F">
        <w:rPr>
          <w:rFonts w:ascii="Poppins" w:hAnsi="Poppins" w:cs="Poppins"/>
          <w:sz w:val="18"/>
          <w:szCs w:val="18"/>
        </w:rPr>
        <w:t xml:space="preserve"> vous suffit alors de CHANGER la date d’accouchement dans le</w:t>
      </w:r>
      <w:r w:rsidR="00AF72A5" w:rsidRPr="0015746F">
        <w:rPr>
          <w:rFonts w:ascii="Poppins" w:hAnsi="Poppins" w:cs="Poppins"/>
          <w:sz w:val="18"/>
          <w:szCs w:val="18"/>
        </w:rPr>
        <w:t xml:space="preserve"> </w:t>
      </w:r>
      <w:r w:rsidRPr="0015746F">
        <w:rPr>
          <w:rFonts w:ascii="Poppins" w:hAnsi="Poppins" w:cs="Poppins"/>
          <w:sz w:val="18"/>
          <w:szCs w:val="18"/>
        </w:rPr>
        <w:t>calendrier, et de lui administrer le même questionnaire que les autres patientes ayant accouché chez NEST</w:t>
      </w:r>
      <w:r w:rsidR="00AF72A5" w:rsidRPr="0015746F">
        <w:rPr>
          <w:rFonts w:ascii="Poppins" w:hAnsi="Poppins" w:cs="Poppins"/>
          <w:sz w:val="18"/>
          <w:szCs w:val="18"/>
        </w:rPr>
        <w:t>.</w:t>
      </w:r>
    </w:p>
    <w:p w14:paraId="1EA36C42" w14:textId="77777777" w:rsidR="00AF72A5" w:rsidRPr="0015746F" w:rsidRDefault="00AF72A5" w:rsidP="00AF72A5">
      <w:pPr>
        <w:pStyle w:val="Paragraphedeliste"/>
        <w:jc w:val="both"/>
        <w:rPr>
          <w:rFonts w:ascii="Poppins" w:hAnsi="Poppins" w:cs="Poppins"/>
          <w:sz w:val="18"/>
          <w:szCs w:val="18"/>
        </w:rPr>
      </w:pPr>
    </w:p>
    <w:p w14:paraId="7E7CF192" w14:textId="42E365A8" w:rsidR="00D324D1" w:rsidRPr="0015746F" w:rsidRDefault="00461116" w:rsidP="00461116">
      <w:pPr>
        <w:pStyle w:val="Paragraphedeliste"/>
        <w:numPr>
          <w:ilvl w:val="0"/>
          <w:numId w:val="10"/>
        </w:num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 xml:space="preserve">La patiente n’a pas accouché chez NEST &gt; Au moment </w:t>
      </w:r>
      <w:r w:rsidR="00AF72A5" w:rsidRPr="0015746F">
        <w:rPr>
          <w:rFonts w:ascii="Poppins" w:hAnsi="Poppins" w:cs="Poppins"/>
          <w:sz w:val="18"/>
          <w:szCs w:val="18"/>
        </w:rPr>
        <w:t>où</w:t>
      </w:r>
      <w:r w:rsidRPr="0015746F">
        <w:rPr>
          <w:rFonts w:ascii="Poppins" w:hAnsi="Poppins" w:cs="Poppins"/>
          <w:sz w:val="18"/>
          <w:szCs w:val="18"/>
        </w:rPr>
        <w:t xml:space="preserve"> vous l’appelez, ne pas mettre à jour le calendrier (au niveau de la date d’accouchement, sinon cela va fausser nos statistiques) ! / enregistrer </w:t>
      </w:r>
      <w:r w:rsidR="00617F55" w:rsidRPr="0015746F">
        <w:rPr>
          <w:rFonts w:ascii="Poppins" w:hAnsi="Poppins" w:cs="Poppins"/>
          <w:sz w:val="18"/>
          <w:szCs w:val="18"/>
        </w:rPr>
        <w:t>l</w:t>
      </w:r>
      <w:r w:rsidRPr="0015746F">
        <w:rPr>
          <w:rFonts w:ascii="Poppins" w:hAnsi="Poppins" w:cs="Poppins"/>
          <w:sz w:val="18"/>
          <w:szCs w:val="18"/>
        </w:rPr>
        <w:t xml:space="preserve">e détail de l’interaction/ et administrer le questionnaire des patientes n’ayant pas accouché chez NEST. </w:t>
      </w:r>
    </w:p>
    <w:p w14:paraId="1A4C66D3" w14:textId="77777777" w:rsidR="00AF72A5" w:rsidRPr="0015746F" w:rsidRDefault="00AF72A5" w:rsidP="00AF72A5">
      <w:pPr>
        <w:jc w:val="both"/>
        <w:rPr>
          <w:rFonts w:ascii="Poppins" w:hAnsi="Poppins" w:cs="Poppins"/>
          <w:sz w:val="18"/>
          <w:szCs w:val="18"/>
        </w:rPr>
      </w:pPr>
    </w:p>
    <w:p w14:paraId="00117F01" w14:textId="77777777" w:rsidR="00D324D1" w:rsidRPr="0015746F" w:rsidRDefault="00D324D1" w:rsidP="00461116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>Afin de nous aider dans l’exploitation et l’interprétation des données de conversion, il convient de codifier les motifs d’interruption de calendrier.</w:t>
      </w:r>
    </w:p>
    <w:p w14:paraId="3A41EE61" w14:textId="77777777" w:rsidR="00D324D1" w:rsidRPr="0015746F" w:rsidRDefault="00D324D1" w:rsidP="00D324D1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b/>
          <w:bCs/>
          <w:sz w:val="18"/>
          <w:szCs w:val="18"/>
          <w:highlight w:val="yellow"/>
        </w:rPr>
        <w:t>« ROM le …</w:t>
      </w:r>
      <w:proofErr w:type="gramStart"/>
      <w:r w:rsidRPr="0015746F">
        <w:rPr>
          <w:rFonts w:ascii="Poppins" w:hAnsi="Poppins" w:cs="Poppins"/>
          <w:b/>
          <w:bCs/>
          <w:sz w:val="18"/>
          <w:szCs w:val="18"/>
          <w:highlight w:val="yellow"/>
        </w:rPr>
        <w:t>/….</w:t>
      </w:r>
      <w:proofErr w:type="gramEnd"/>
      <w:r w:rsidRPr="0015746F">
        <w:rPr>
          <w:rFonts w:ascii="Poppins" w:hAnsi="Poppins" w:cs="Poppins"/>
          <w:b/>
          <w:bCs/>
          <w:sz w:val="18"/>
          <w:szCs w:val="18"/>
          <w:highlight w:val="yellow"/>
        </w:rPr>
        <w:t>/……. »</w:t>
      </w:r>
      <w:r w:rsidRPr="0015746F">
        <w:rPr>
          <w:rFonts w:ascii="Poppins" w:hAnsi="Poppins" w:cs="Poppins"/>
          <w:sz w:val="18"/>
          <w:szCs w:val="18"/>
        </w:rPr>
        <w:t xml:space="preserve"> en cas de ROM</w:t>
      </w:r>
    </w:p>
    <w:p w14:paraId="0E62CEBE" w14:textId="77777777" w:rsidR="00D324D1" w:rsidRPr="0015746F" w:rsidRDefault="00D324D1" w:rsidP="00D324D1">
      <w:pPr>
        <w:pStyle w:val="Paragraphedeliste"/>
        <w:rPr>
          <w:rFonts w:ascii="Poppins" w:hAnsi="Poppins" w:cs="Poppins"/>
          <w:sz w:val="18"/>
          <w:szCs w:val="18"/>
        </w:rPr>
      </w:pPr>
    </w:p>
    <w:p w14:paraId="7FA2056B" w14:textId="77777777" w:rsidR="00D324D1" w:rsidRPr="0015746F" w:rsidRDefault="00D324D1" w:rsidP="00D324D1">
      <w:pPr>
        <w:pStyle w:val="Paragraphedeliste"/>
        <w:rPr>
          <w:rFonts w:ascii="Poppins" w:hAnsi="Poppins" w:cs="Poppins"/>
          <w:sz w:val="18"/>
          <w:szCs w:val="18"/>
        </w:rPr>
      </w:pPr>
    </w:p>
    <w:p w14:paraId="05B6D522" w14:textId="5ED26E1D" w:rsidR="00D324D1" w:rsidRPr="0015746F" w:rsidRDefault="00D324D1" w:rsidP="00D324D1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  <w:highlight w:val="yellow"/>
        </w:rPr>
        <w:t>« Interruption pour convenance personnelle »</w:t>
      </w:r>
      <w:r w:rsidRPr="0015746F">
        <w:rPr>
          <w:rFonts w:ascii="Poppins" w:hAnsi="Poppins" w:cs="Poppins"/>
          <w:sz w:val="18"/>
          <w:szCs w:val="18"/>
        </w:rPr>
        <w:t xml:space="preserve"> pour les patientes venues occasionnellement, celles souhaitant changer de </w:t>
      </w:r>
      <w:r w:rsidR="00617F55" w:rsidRPr="0015746F">
        <w:rPr>
          <w:rFonts w:ascii="Poppins" w:hAnsi="Poppins" w:cs="Poppins"/>
          <w:sz w:val="18"/>
          <w:szCs w:val="18"/>
        </w:rPr>
        <w:t>gynéco</w:t>
      </w:r>
      <w:r w:rsidRPr="0015746F">
        <w:rPr>
          <w:rFonts w:ascii="Poppins" w:hAnsi="Poppins" w:cs="Poppins"/>
          <w:sz w:val="18"/>
          <w:szCs w:val="18"/>
        </w:rPr>
        <w:t>, dont la prise en charge n’est pas acceptée chez NEST etc… puis préciser le motif (qu’elles aient ou non accouché)</w:t>
      </w:r>
    </w:p>
    <w:p w14:paraId="521B252F" w14:textId="77777777" w:rsidR="00D324D1" w:rsidRPr="0015746F" w:rsidRDefault="00D324D1" w:rsidP="00D324D1">
      <w:pPr>
        <w:rPr>
          <w:rFonts w:ascii="Poppins" w:hAnsi="Poppins" w:cs="Poppins"/>
          <w:sz w:val="18"/>
          <w:szCs w:val="18"/>
        </w:rPr>
      </w:pPr>
    </w:p>
    <w:p w14:paraId="766E5FE0" w14:textId="77777777" w:rsidR="00D324D1" w:rsidRPr="0015746F" w:rsidRDefault="00D324D1" w:rsidP="00524CAF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  <w:highlight w:val="yellow"/>
        </w:rPr>
        <w:t>« Interruption pour motif médical »</w:t>
      </w:r>
      <w:r w:rsidRPr="0015746F">
        <w:rPr>
          <w:rFonts w:ascii="Poppins" w:hAnsi="Poppins" w:cs="Poppins"/>
          <w:sz w:val="18"/>
          <w:szCs w:val="18"/>
        </w:rPr>
        <w:t xml:space="preserve"> pour les patientes dont le suivi médical ne pouvait pas se poursuivre chez NEST, puis préciser le motif (qu’elles aient ou non accouché)</w:t>
      </w:r>
    </w:p>
    <w:p w14:paraId="0361127C" w14:textId="77777777" w:rsidR="00524CAF" w:rsidRPr="0015746F" w:rsidRDefault="00524CAF" w:rsidP="00524CAF">
      <w:pPr>
        <w:spacing w:after="200" w:line="276" w:lineRule="auto"/>
        <w:rPr>
          <w:rFonts w:ascii="Poppins" w:hAnsi="Poppins" w:cs="Poppins"/>
          <w:color w:val="752864" w:themeColor="accent4"/>
          <w:sz w:val="18"/>
          <w:szCs w:val="18"/>
        </w:rPr>
      </w:pPr>
    </w:p>
    <w:p w14:paraId="3E0EC722" w14:textId="77777777" w:rsidR="00461116" w:rsidRPr="0015746F" w:rsidRDefault="00461116" w:rsidP="00461116">
      <w:pPr>
        <w:jc w:val="both"/>
        <w:rPr>
          <w:rFonts w:ascii="Poppins" w:hAnsi="Poppins" w:cs="Poppins"/>
          <w:color w:val="00B050"/>
          <w:sz w:val="18"/>
          <w:szCs w:val="18"/>
        </w:rPr>
      </w:pPr>
      <w:r w:rsidRPr="0015746F">
        <w:rPr>
          <w:rFonts w:ascii="Poppins" w:hAnsi="Poppins" w:cs="Poppins"/>
          <w:color w:val="752864" w:themeColor="accent4"/>
          <w:sz w:val="18"/>
          <w:szCs w:val="18"/>
        </w:rPr>
        <w:t xml:space="preserve">Remplir </w:t>
      </w:r>
      <w:r w:rsidR="00AF72A5" w:rsidRPr="0015746F">
        <w:rPr>
          <w:rFonts w:ascii="Poppins" w:hAnsi="Poppins" w:cs="Poppins"/>
          <w:color w:val="752864" w:themeColor="accent4"/>
          <w:sz w:val="18"/>
          <w:szCs w:val="18"/>
        </w:rPr>
        <w:t>le questionnaire</w:t>
      </w:r>
      <w:r w:rsidRPr="0015746F">
        <w:rPr>
          <w:rFonts w:ascii="Poppins" w:hAnsi="Poppins" w:cs="Poppins"/>
          <w:color w:val="00B050"/>
          <w:sz w:val="18"/>
          <w:szCs w:val="18"/>
        </w:rPr>
        <w:t> :</w:t>
      </w:r>
    </w:p>
    <w:p w14:paraId="57FA4402" w14:textId="77777777" w:rsidR="00461116" w:rsidRPr="0015746F" w:rsidRDefault="00461116" w:rsidP="00461116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>https://docs.google.com/forms/d/e/1FAIpQLSe4JGhsRDIFknX6gkfQzGyH7UqL-Sq6Z892nk-so6IW9HLjRw/viewform?usp=sf_link</w:t>
      </w:r>
    </w:p>
    <w:p w14:paraId="370FE6B4" w14:textId="77777777" w:rsidR="00D25FBA" w:rsidRPr="0015746F" w:rsidRDefault="00D25FBA" w:rsidP="00461116">
      <w:pPr>
        <w:rPr>
          <w:rFonts w:ascii="Poppins" w:hAnsi="Poppins" w:cs="Poppins"/>
          <w:b/>
          <w:color w:val="44546A" w:themeColor="dark2"/>
          <w:sz w:val="18"/>
          <w:szCs w:val="18"/>
          <w:u w:val="single"/>
        </w:rPr>
      </w:pPr>
    </w:p>
    <w:p w14:paraId="78126965" w14:textId="77777777" w:rsidR="00D25FBA" w:rsidRPr="0015746F" w:rsidRDefault="00D25FBA" w:rsidP="00D25FBA">
      <w:pPr>
        <w:jc w:val="both"/>
        <w:rPr>
          <w:rFonts w:ascii="Poppins" w:hAnsi="Poppins" w:cs="Poppins"/>
          <w:sz w:val="18"/>
          <w:szCs w:val="18"/>
        </w:rPr>
      </w:pPr>
      <w:r w:rsidRPr="0015746F">
        <w:rPr>
          <w:rFonts w:ascii="Poppins" w:hAnsi="Poppins" w:cs="Poppins"/>
          <w:sz w:val="18"/>
          <w:szCs w:val="18"/>
        </w:rPr>
        <w:t>Enregistrer le détail de l’échange dans « laisser un commentaire » et traiter le rappel</w:t>
      </w:r>
    </w:p>
    <w:sectPr w:rsidR="00D25FBA" w:rsidRPr="0015746F" w:rsidSect="000F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1C597" w14:textId="77777777" w:rsidR="00893E96" w:rsidRDefault="00893E96" w:rsidP="008E1892">
      <w:pPr>
        <w:spacing w:after="0" w:line="240" w:lineRule="auto"/>
      </w:pPr>
      <w:r>
        <w:separator/>
      </w:r>
    </w:p>
  </w:endnote>
  <w:endnote w:type="continuationSeparator" w:id="0">
    <w:p w14:paraId="05869540" w14:textId="77777777" w:rsidR="00893E96" w:rsidRDefault="00893E96" w:rsidP="008E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F9AB" w14:textId="77777777" w:rsidR="0015746F" w:rsidRDefault="001574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653E" w14:textId="77777777" w:rsidR="0015746F" w:rsidRDefault="001574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C30C" w14:textId="77777777" w:rsidR="0015746F" w:rsidRDefault="00157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50D2C" w14:textId="77777777" w:rsidR="00893E96" w:rsidRDefault="00893E96" w:rsidP="008E1892">
      <w:pPr>
        <w:spacing w:after="0" w:line="240" w:lineRule="auto"/>
      </w:pPr>
      <w:r>
        <w:separator/>
      </w:r>
    </w:p>
  </w:footnote>
  <w:footnote w:type="continuationSeparator" w:id="0">
    <w:p w14:paraId="3F227643" w14:textId="77777777" w:rsidR="00893E96" w:rsidRDefault="00893E96" w:rsidP="008E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9E88" w14:textId="77777777" w:rsidR="0015746F" w:rsidRDefault="00157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Grille1Clair-Accentuation41"/>
      <w:tblW w:w="8505" w:type="dxa"/>
      <w:jc w:val="center"/>
      <w:tblLook w:val="0000" w:firstRow="0" w:lastRow="0" w:firstColumn="0" w:lastColumn="0" w:noHBand="0" w:noVBand="0"/>
    </w:tblPr>
    <w:tblGrid>
      <w:gridCol w:w="1696"/>
      <w:gridCol w:w="5404"/>
      <w:gridCol w:w="1405"/>
    </w:tblGrid>
    <w:tr w:rsidR="00CF2FF1" w:rsidRPr="0015746F" w14:paraId="1E7BBD50" w14:textId="77777777" w:rsidTr="0015746F">
      <w:trPr>
        <w:trHeight w:val="1124"/>
        <w:jc w:val="center"/>
      </w:trPr>
      <w:tc>
        <w:tcPr>
          <w:tcW w:w="1650" w:type="dxa"/>
        </w:tcPr>
        <w:p w14:paraId="539F7CCA" w14:textId="77777777" w:rsidR="00CF2FF1" w:rsidRPr="0015746F" w:rsidRDefault="00CF2FF1" w:rsidP="0015746F">
          <w:pPr>
            <w:jc w:val="center"/>
            <w:rPr>
              <w:rFonts w:ascii="Poppins" w:hAnsi="Poppins" w:cs="Poppins"/>
              <w:sz w:val="48"/>
              <w:szCs w:val="48"/>
            </w:rPr>
          </w:pPr>
          <w:r w:rsidRPr="0015746F">
            <w:rPr>
              <w:rFonts w:ascii="Poppins" w:hAnsi="Poppins" w:cs="Poppins"/>
              <w:noProof/>
              <w:sz w:val="48"/>
              <w:szCs w:val="48"/>
            </w:rPr>
            <w:drawing>
              <wp:inline distT="0" distB="0" distL="0" distR="0" wp14:anchorId="0C1A76D7" wp14:editId="06799E0C">
                <wp:extent cx="939800" cy="590342"/>
                <wp:effectExtent l="0" t="0" r="0" b="0"/>
                <wp:docPr id="6" name="Imag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427723-5A70-4FF0-A12B-A8FE72AE02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>
                          <a:extLst>
                            <a:ext uri="{FF2B5EF4-FFF2-40B4-BE49-F238E27FC236}">
                              <a16:creationId xmlns:a16="http://schemas.microsoft.com/office/drawing/2014/main" id="{96427723-5A70-4FF0-A12B-A8FE72AE02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444" cy="696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</w:tcPr>
        <w:p w14:paraId="20EFE394" w14:textId="5C4E7911" w:rsidR="00CF2FF1" w:rsidRPr="0015746F" w:rsidRDefault="00CF2FF1" w:rsidP="0015746F">
          <w:pPr>
            <w:jc w:val="center"/>
            <w:rPr>
              <w:rFonts w:ascii="Poppins" w:hAnsi="Poppins" w:cs="Poppins"/>
              <w:color w:val="954D71"/>
            </w:rPr>
          </w:pPr>
          <w:r w:rsidRPr="0015746F">
            <w:rPr>
              <w:rFonts w:ascii="Poppins" w:hAnsi="Poppins" w:cs="Poppins"/>
              <w:color w:val="954D71"/>
            </w:rPr>
            <w:t xml:space="preserve">Mode </w:t>
          </w:r>
          <w:r w:rsidR="006218BC" w:rsidRPr="0015746F">
            <w:rPr>
              <w:rFonts w:ascii="Poppins" w:hAnsi="Poppins" w:cs="Poppins"/>
              <w:color w:val="954D71"/>
            </w:rPr>
            <w:t>opératoire</w:t>
          </w:r>
        </w:p>
        <w:p w14:paraId="4EB5D1FE" w14:textId="66020335" w:rsidR="00CF2FF1" w:rsidRPr="0015746F" w:rsidRDefault="00CF2FF1" w:rsidP="0015746F">
          <w:pPr>
            <w:jc w:val="center"/>
            <w:rPr>
              <w:rFonts w:ascii="Poppins" w:hAnsi="Poppins" w:cs="Poppins"/>
              <w:color w:val="954D71"/>
              <w:sz w:val="28"/>
              <w:szCs w:val="28"/>
            </w:rPr>
          </w:pPr>
          <w:r w:rsidRPr="0015746F">
            <w:rPr>
              <w:rFonts w:ascii="Poppins" w:hAnsi="Poppins" w:cs="Poppins"/>
              <w:color w:val="954D71"/>
            </w:rPr>
            <w:t>Appels des patient</w:t>
          </w:r>
          <w:r w:rsidR="006218BC" w:rsidRPr="0015746F">
            <w:rPr>
              <w:rFonts w:ascii="Poppins" w:hAnsi="Poppins" w:cs="Poppins"/>
              <w:color w:val="954D71"/>
            </w:rPr>
            <w:t>e</w:t>
          </w:r>
          <w:r w:rsidRPr="0015746F">
            <w:rPr>
              <w:rFonts w:ascii="Poppins" w:hAnsi="Poppins" w:cs="Poppins"/>
              <w:color w:val="954D71"/>
            </w:rPr>
            <w:t xml:space="preserve">s n’ayant pas accouché à </w:t>
          </w:r>
          <w:r w:rsidR="006218BC" w:rsidRPr="0015746F">
            <w:rPr>
              <w:rFonts w:ascii="Poppins" w:hAnsi="Poppins" w:cs="Poppins"/>
              <w:color w:val="954D71"/>
            </w:rPr>
            <w:t>N</w:t>
          </w:r>
          <w:r w:rsidRPr="0015746F">
            <w:rPr>
              <w:rFonts w:ascii="Poppins" w:hAnsi="Poppins" w:cs="Poppins"/>
              <w:color w:val="954D71"/>
            </w:rPr>
            <w:t>es</w:t>
          </w:r>
          <w:r w:rsidR="006218BC" w:rsidRPr="0015746F">
            <w:rPr>
              <w:rFonts w:ascii="Poppins" w:hAnsi="Poppins" w:cs="Poppins"/>
              <w:color w:val="954D71"/>
            </w:rPr>
            <w:t>t</w:t>
          </w:r>
        </w:p>
      </w:tc>
      <w:tc>
        <w:tcPr>
          <w:tcW w:w="1410" w:type="dxa"/>
        </w:tcPr>
        <w:p w14:paraId="3045EEA4" w14:textId="77777777" w:rsidR="00CF2FF1" w:rsidRPr="0015746F" w:rsidRDefault="00CF2FF1" w:rsidP="0015746F">
          <w:pPr>
            <w:jc w:val="center"/>
            <w:rPr>
              <w:rFonts w:ascii="Poppins" w:hAnsi="Poppins" w:cs="Poppins"/>
              <w:sz w:val="20"/>
              <w:szCs w:val="20"/>
            </w:rPr>
          </w:pPr>
        </w:p>
        <w:p w14:paraId="05E0DC9A" w14:textId="77777777" w:rsidR="00CF2FF1" w:rsidRPr="0015746F" w:rsidRDefault="00CF2FF1" w:rsidP="0015746F">
          <w:pPr>
            <w:jc w:val="center"/>
            <w:rPr>
              <w:rFonts w:ascii="Poppins" w:hAnsi="Poppins" w:cs="Poppins"/>
              <w:sz w:val="24"/>
              <w:szCs w:val="24"/>
            </w:rPr>
          </w:pPr>
          <w:r w:rsidRPr="0015746F">
            <w:rPr>
              <w:rFonts w:ascii="Poppins" w:hAnsi="Poppins" w:cs="Poppins"/>
              <w:sz w:val="24"/>
              <w:szCs w:val="24"/>
            </w:rPr>
            <w:t xml:space="preserve">Page : </w:t>
          </w:r>
          <w:r w:rsidRPr="0015746F">
            <w:rPr>
              <w:rFonts w:ascii="Poppins" w:hAnsi="Poppins" w:cs="Poppins"/>
              <w:sz w:val="20"/>
              <w:szCs w:val="20"/>
            </w:rPr>
            <w:fldChar w:fldCharType="begin"/>
          </w:r>
          <w:r w:rsidRPr="0015746F">
            <w:rPr>
              <w:rFonts w:ascii="Poppins" w:hAnsi="Poppins" w:cs="Poppins"/>
              <w:sz w:val="20"/>
              <w:szCs w:val="20"/>
            </w:rPr>
            <w:instrText>PAGE   \* MERGEFORMAT</w:instrText>
          </w:r>
          <w:r w:rsidRPr="0015746F">
            <w:rPr>
              <w:rFonts w:ascii="Poppins" w:hAnsi="Poppins" w:cs="Poppins"/>
              <w:sz w:val="20"/>
              <w:szCs w:val="20"/>
            </w:rPr>
            <w:fldChar w:fldCharType="separate"/>
          </w:r>
          <w:r w:rsidRPr="0015746F">
            <w:rPr>
              <w:rFonts w:ascii="Poppins" w:hAnsi="Poppins" w:cs="Poppins"/>
              <w:b/>
              <w:bCs/>
              <w:sz w:val="20"/>
              <w:szCs w:val="20"/>
            </w:rPr>
            <w:t>1</w:t>
          </w:r>
          <w:r w:rsidRPr="0015746F">
            <w:rPr>
              <w:rFonts w:ascii="Poppins" w:hAnsi="Poppins" w:cs="Poppins"/>
              <w:b/>
              <w:bCs/>
              <w:sz w:val="20"/>
              <w:szCs w:val="20"/>
            </w:rPr>
            <w:fldChar w:fldCharType="end"/>
          </w:r>
        </w:p>
      </w:tc>
    </w:tr>
  </w:tbl>
  <w:p w14:paraId="4C4A7045" w14:textId="77777777" w:rsidR="008E1892" w:rsidRPr="0015746F" w:rsidRDefault="008E1892" w:rsidP="0015746F">
    <w:pPr>
      <w:pStyle w:val="En-tte"/>
      <w:jc w:val="center"/>
      <w:rPr>
        <w:rFonts w:ascii="Poppins" w:hAnsi="Poppins" w:cs="Poppi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13EC" w14:textId="77777777" w:rsidR="0015746F" w:rsidRDefault="001574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329"/>
    <w:multiLevelType w:val="hybridMultilevel"/>
    <w:tmpl w:val="F9DC1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4F5"/>
    <w:multiLevelType w:val="hybridMultilevel"/>
    <w:tmpl w:val="CDD04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2D3"/>
    <w:multiLevelType w:val="hybridMultilevel"/>
    <w:tmpl w:val="5766731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BE6A2F"/>
    <w:multiLevelType w:val="hybridMultilevel"/>
    <w:tmpl w:val="A3462232"/>
    <w:lvl w:ilvl="0" w:tplc="EBF80E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7292"/>
    <w:multiLevelType w:val="hybridMultilevel"/>
    <w:tmpl w:val="E5FC7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3C5F"/>
    <w:multiLevelType w:val="hybridMultilevel"/>
    <w:tmpl w:val="2B6AD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64E26"/>
    <w:multiLevelType w:val="hybridMultilevel"/>
    <w:tmpl w:val="7E6C7E54"/>
    <w:lvl w:ilvl="0" w:tplc="319A3C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D3C3C"/>
    <w:multiLevelType w:val="hybridMultilevel"/>
    <w:tmpl w:val="F5A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0C8D"/>
    <w:multiLevelType w:val="hybridMultilevel"/>
    <w:tmpl w:val="7F985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730"/>
    <w:multiLevelType w:val="hybridMultilevel"/>
    <w:tmpl w:val="914A5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43657">
    <w:abstractNumId w:val="8"/>
  </w:num>
  <w:num w:numId="2" w16cid:durableId="663322338">
    <w:abstractNumId w:val="7"/>
  </w:num>
  <w:num w:numId="3" w16cid:durableId="1154224304">
    <w:abstractNumId w:val="0"/>
  </w:num>
  <w:num w:numId="4" w16cid:durableId="810514352">
    <w:abstractNumId w:val="5"/>
  </w:num>
  <w:num w:numId="5" w16cid:durableId="195578595">
    <w:abstractNumId w:val="3"/>
  </w:num>
  <w:num w:numId="6" w16cid:durableId="847787829">
    <w:abstractNumId w:val="2"/>
  </w:num>
  <w:num w:numId="7" w16cid:durableId="2094469629">
    <w:abstractNumId w:val="1"/>
  </w:num>
  <w:num w:numId="8" w16cid:durableId="1401101169">
    <w:abstractNumId w:val="9"/>
  </w:num>
  <w:num w:numId="9" w16cid:durableId="16490950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32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5A"/>
    <w:rsid w:val="00053EAA"/>
    <w:rsid w:val="00065F35"/>
    <w:rsid w:val="000A64DF"/>
    <w:rsid w:val="000C58A1"/>
    <w:rsid w:val="000F24D8"/>
    <w:rsid w:val="00107A28"/>
    <w:rsid w:val="00134B23"/>
    <w:rsid w:val="00134FA4"/>
    <w:rsid w:val="0015746F"/>
    <w:rsid w:val="0018178D"/>
    <w:rsid w:val="001E513F"/>
    <w:rsid w:val="00202ED8"/>
    <w:rsid w:val="00230FC1"/>
    <w:rsid w:val="002339D5"/>
    <w:rsid w:val="00246D44"/>
    <w:rsid w:val="00294D2A"/>
    <w:rsid w:val="002965EA"/>
    <w:rsid w:val="002D35A0"/>
    <w:rsid w:val="002E6D14"/>
    <w:rsid w:val="002E6D7B"/>
    <w:rsid w:val="002F3A22"/>
    <w:rsid w:val="003043CC"/>
    <w:rsid w:val="00333143"/>
    <w:rsid w:val="003516B1"/>
    <w:rsid w:val="00356F61"/>
    <w:rsid w:val="00375FE3"/>
    <w:rsid w:val="0039754B"/>
    <w:rsid w:val="003A37BC"/>
    <w:rsid w:val="003F52D7"/>
    <w:rsid w:val="00403870"/>
    <w:rsid w:val="00421C0A"/>
    <w:rsid w:val="00451074"/>
    <w:rsid w:val="00452F4C"/>
    <w:rsid w:val="00461116"/>
    <w:rsid w:val="00484449"/>
    <w:rsid w:val="00486876"/>
    <w:rsid w:val="004A4019"/>
    <w:rsid w:val="004A5CDB"/>
    <w:rsid w:val="004B379E"/>
    <w:rsid w:val="004B6116"/>
    <w:rsid w:val="004C122F"/>
    <w:rsid w:val="004D79BA"/>
    <w:rsid w:val="004E4557"/>
    <w:rsid w:val="00510B99"/>
    <w:rsid w:val="00524CAF"/>
    <w:rsid w:val="005329BA"/>
    <w:rsid w:val="005650A3"/>
    <w:rsid w:val="00594842"/>
    <w:rsid w:val="005B02B6"/>
    <w:rsid w:val="005B3E21"/>
    <w:rsid w:val="00602624"/>
    <w:rsid w:val="00617F55"/>
    <w:rsid w:val="006218BC"/>
    <w:rsid w:val="00622481"/>
    <w:rsid w:val="00671675"/>
    <w:rsid w:val="006A1B5E"/>
    <w:rsid w:val="006B44F5"/>
    <w:rsid w:val="006E28C4"/>
    <w:rsid w:val="007233F7"/>
    <w:rsid w:val="007268F1"/>
    <w:rsid w:val="007351BB"/>
    <w:rsid w:val="00736FA0"/>
    <w:rsid w:val="00763ECB"/>
    <w:rsid w:val="0077384A"/>
    <w:rsid w:val="00791E2F"/>
    <w:rsid w:val="007E53DA"/>
    <w:rsid w:val="007F2705"/>
    <w:rsid w:val="007F570D"/>
    <w:rsid w:val="00843DC1"/>
    <w:rsid w:val="00856D5E"/>
    <w:rsid w:val="00880F58"/>
    <w:rsid w:val="008824F0"/>
    <w:rsid w:val="00893E96"/>
    <w:rsid w:val="008B6D84"/>
    <w:rsid w:val="008C0ACC"/>
    <w:rsid w:val="008C33F9"/>
    <w:rsid w:val="008E1892"/>
    <w:rsid w:val="00904196"/>
    <w:rsid w:val="00972A66"/>
    <w:rsid w:val="00994D6A"/>
    <w:rsid w:val="009C6886"/>
    <w:rsid w:val="009F32F4"/>
    <w:rsid w:val="00A21A70"/>
    <w:rsid w:val="00A4232B"/>
    <w:rsid w:val="00A66704"/>
    <w:rsid w:val="00A72A7E"/>
    <w:rsid w:val="00AA1236"/>
    <w:rsid w:val="00AB7E5A"/>
    <w:rsid w:val="00AE72F7"/>
    <w:rsid w:val="00AF72A5"/>
    <w:rsid w:val="00B473AD"/>
    <w:rsid w:val="00B50835"/>
    <w:rsid w:val="00BB0DCC"/>
    <w:rsid w:val="00BB3E78"/>
    <w:rsid w:val="00BC05C1"/>
    <w:rsid w:val="00C762BE"/>
    <w:rsid w:val="00CA5533"/>
    <w:rsid w:val="00CD1F7B"/>
    <w:rsid w:val="00CF2FF1"/>
    <w:rsid w:val="00D179D5"/>
    <w:rsid w:val="00D20E73"/>
    <w:rsid w:val="00D25FBA"/>
    <w:rsid w:val="00D324D1"/>
    <w:rsid w:val="00D41D82"/>
    <w:rsid w:val="00D55464"/>
    <w:rsid w:val="00D57C47"/>
    <w:rsid w:val="00D71FCC"/>
    <w:rsid w:val="00D82BC0"/>
    <w:rsid w:val="00D93DBF"/>
    <w:rsid w:val="00DE50CC"/>
    <w:rsid w:val="00DF21A4"/>
    <w:rsid w:val="00DF4ADB"/>
    <w:rsid w:val="00DF6401"/>
    <w:rsid w:val="00E15FCF"/>
    <w:rsid w:val="00E2703F"/>
    <w:rsid w:val="00E44CE5"/>
    <w:rsid w:val="00E553A8"/>
    <w:rsid w:val="00EC5B96"/>
    <w:rsid w:val="00EE6A58"/>
    <w:rsid w:val="00EF6020"/>
    <w:rsid w:val="00F44642"/>
    <w:rsid w:val="00F843B1"/>
    <w:rsid w:val="00FD564D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A8B8E"/>
  <w15:docId w15:val="{39F0B057-8D08-4158-AF93-723AAED0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8"/>
  </w:style>
  <w:style w:type="paragraph" w:styleId="Titre1">
    <w:name w:val="heading 1"/>
    <w:basedOn w:val="Normal"/>
    <w:next w:val="Normal"/>
    <w:link w:val="Titre1Car"/>
    <w:uiPriority w:val="9"/>
    <w:qFormat/>
    <w:rsid w:val="003043CC"/>
    <w:pPr>
      <w:keepNext/>
      <w:keepLines/>
      <w:spacing w:before="240" w:after="120"/>
      <w:ind w:firstLine="284"/>
      <w:outlineLvl w:val="0"/>
    </w:pPr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892"/>
    <w:pPr>
      <w:keepNext/>
      <w:keepLines/>
      <w:spacing w:before="40" w:after="120" w:line="240" w:lineRule="auto"/>
      <w:jc w:val="both"/>
      <w:outlineLvl w:val="1"/>
    </w:pPr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35A0"/>
    <w:rPr>
      <w:color w:val="FFFF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7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892"/>
  </w:style>
  <w:style w:type="paragraph" w:styleId="Pieddepage">
    <w:name w:val="footer"/>
    <w:basedOn w:val="Normal"/>
    <w:link w:val="PieddepageCar"/>
    <w:uiPriority w:val="99"/>
    <w:unhideWhenUsed/>
    <w:rsid w:val="008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892"/>
  </w:style>
  <w:style w:type="character" w:customStyle="1" w:styleId="Titre2Car">
    <w:name w:val="Titre 2 Car"/>
    <w:basedOn w:val="Policepardfaut"/>
    <w:link w:val="Titre2"/>
    <w:uiPriority w:val="9"/>
    <w:rsid w:val="008E1892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8E1892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736FA0"/>
    <w:pPr>
      <w:pBdr>
        <w:left w:val="single" w:sz="4" w:space="4" w:color="752864" w:themeColor="accent4"/>
        <w:right w:val="single" w:sz="4" w:space="4" w:color="752864" w:themeColor="accent4"/>
      </w:pBdr>
      <w:spacing w:before="120" w:after="120"/>
      <w:ind w:firstLine="284"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36FA0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043CC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2C53-6781-4199-A792-A391537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iane Le Flour</cp:lastModifiedBy>
  <cp:revision>43</cp:revision>
  <dcterms:created xsi:type="dcterms:W3CDTF">2019-02-16T13:19:00Z</dcterms:created>
  <dcterms:modified xsi:type="dcterms:W3CDTF">2024-08-22T12:03:00Z</dcterms:modified>
</cp:coreProperties>
</file>